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775EE" w14:textId="3A2F69B0" w:rsidR="004120CE" w:rsidRDefault="00D47A8D" w:rsidP="00714780">
      <w:pPr>
        <w:pBdr>
          <w:bottom w:val="single" w:sz="4" w:space="1" w:color="auto"/>
        </w:pBdr>
        <w:jc w:val="right"/>
        <w:rPr>
          <w:sz w:val="36"/>
          <w:szCs w:val="36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8DEE352" wp14:editId="6DDF40E4">
            <wp:extent cx="965200" cy="797899"/>
            <wp:effectExtent l="0" t="0" r="6350" b="2540"/>
            <wp:docPr id="2" name="Picture 2" descr="Image result for norton park lementary ea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orton park lementary eagl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44" cy="80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 </w:t>
      </w:r>
      <w:r w:rsidR="000D42E6">
        <w:rPr>
          <w:sz w:val="36"/>
          <w:szCs w:val="36"/>
        </w:rPr>
        <w:t xml:space="preserve"> </w:t>
      </w:r>
      <w:r w:rsidR="004120CE">
        <w:rPr>
          <w:sz w:val="36"/>
          <w:szCs w:val="36"/>
        </w:rPr>
        <w:tab/>
      </w:r>
      <w:r w:rsidR="004120CE">
        <w:rPr>
          <w:sz w:val="36"/>
          <w:szCs w:val="36"/>
        </w:rPr>
        <w:tab/>
      </w:r>
      <w:r w:rsidR="004120CE">
        <w:rPr>
          <w:sz w:val="36"/>
          <w:szCs w:val="36"/>
        </w:rPr>
        <w:tab/>
      </w:r>
      <w:r w:rsidR="004120CE">
        <w:rPr>
          <w:sz w:val="36"/>
          <w:szCs w:val="36"/>
        </w:rPr>
        <w:tab/>
        <w:t xml:space="preserve"> Norton Park Elementary School</w:t>
      </w:r>
    </w:p>
    <w:p w14:paraId="747478FA" w14:textId="05528A74" w:rsidR="00C5498E" w:rsidRPr="00191569" w:rsidRDefault="00C5498E" w:rsidP="00191569">
      <w:pPr>
        <w:pBdr>
          <w:bottom w:val="single" w:sz="4" w:space="1" w:color="auto"/>
        </w:pBdr>
        <w:jc w:val="right"/>
        <w:rPr>
          <w:b/>
          <w:color w:val="008000"/>
          <w:sz w:val="36"/>
          <w:szCs w:val="36"/>
        </w:rPr>
      </w:pPr>
      <w:r w:rsidRPr="00D47A8D">
        <w:rPr>
          <w:b/>
          <w:color w:val="FF0000"/>
          <w:sz w:val="36"/>
          <w:szCs w:val="36"/>
        </w:rPr>
        <w:t>Science Fair Guidelines</w:t>
      </w:r>
    </w:p>
    <w:p w14:paraId="6C6DBE10" w14:textId="24B2FFF5" w:rsidR="00C5498E" w:rsidRPr="00D47A8D" w:rsidRDefault="003B3E9B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223E3" wp14:editId="65E2B052">
                <wp:simplePos x="0" y="0"/>
                <wp:positionH relativeFrom="column">
                  <wp:posOffset>5318760</wp:posOffset>
                </wp:positionH>
                <wp:positionV relativeFrom="paragraph">
                  <wp:posOffset>35560</wp:posOffset>
                </wp:positionV>
                <wp:extent cx="1394460" cy="13182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A56ECE" w14:textId="677195D2" w:rsidR="003B3E9B" w:rsidRPr="003B3E9B" w:rsidRDefault="003B3E9B" w:rsidP="003B3E9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B3E9B">
                              <w:rPr>
                                <w:sz w:val="20"/>
                                <w:u w:val="single"/>
                              </w:rPr>
                              <w:t>Registration QR Code:</w:t>
                            </w:r>
                            <w:r w:rsidRPr="003B3E9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A8AFA" wp14:editId="78828ADC">
                                  <wp:extent cx="1073150" cy="1098550"/>
                                  <wp:effectExtent l="0" t="0" r="0" b="635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3150" cy="1098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223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8.8pt;margin-top:2.8pt;width:109.8pt;height:103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" fillcolor="white [3201]" stroked="f" strokeweight=".5pt">
                <v:textbox>
                  <w:txbxContent>
                    <w:p w14:paraId="08A56ECE" w14:textId="677195D2" w:rsidR="003B3E9B" w:rsidRPr="003B3E9B" w:rsidRDefault="003B3E9B" w:rsidP="003B3E9B">
                      <w:pPr>
                        <w:jc w:val="center"/>
                        <w:rPr>
                          <w:sz w:val="20"/>
                        </w:rPr>
                      </w:pPr>
                      <w:r w:rsidRPr="003B3E9B">
                        <w:rPr>
                          <w:sz w:val="20"/>
                          <w:u w:val="single"/>
                        </w:rPr>
                        <w:t>Registration QR Code:</w:t>
                      </w:r>
                      <w:r w:rsidRPr="003B3E9B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D0A8AFA" wp14:editId="78828ADC">
                            <wp:extent cx="1073150" cy="1098550"/>
                            <wp:effectExtent l="0" t="0" r="0" b="635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3150" cy="1098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498E" w:rsidRPr="00D47A8D">
        <w:rPr>
          <w:b/>
          <w:color w:val="FF0000"/>
          <w:sz w:val="28"/>
          <w:szCs w:val="28"/>
        </w:rPr>
        <w:t>General:</w:t>
      </w:r>
    </w:p>
    <w:p w14:paraId="1FFBF49D" w14:textId="77777777" w:rsidR="00191569" w:rsidRDefault="00C5498E" w:rsidP="00C5498E">
      <w:pPr>
        <w:pStyle w:val="ListParagraph"/>
        <w:numPr>
          <w:ilvl w:val="0"/>
          <w:numId w:val="1"/>
        </w:numPr>
      </w:pPr>
      <w:r w:rsidRPr="00A503E2">
        <w:t xml:space="preserve">Open to all K-5 students.  </w:t>
      </w:r>
    </w:p>
    <w:p w14:paraId="49216EA3" w14:textId="5EAFF94D" w:rsidR="00C5498E" w:rsidRPr="00A503E2" w:rsidRDefault="00C5498E" w:rsidP="00C5498E">
      <w:pPr>
        <w:pStyle w:val="ListParagraph"/>
        <w:numPr>
          <w:ilvl w:val="0"/>
          <w:numId w:val="1"/>
        </w:numPr>
      </w:pPr>
      <w:r w:rsidRPr="00A503E2">
        <w:t xml:space="preserve">You may work alone or with </w:t>
      </w:r>
      <w:r w:rsidR="00191569">
        <w:t xml:space="preserve">up to two partners making a group of three. </w:t>
      </w:r>
    </w:p>
    <w:p w14:paraId="2C7389EE" w14:textId="77777777" w:rsidR="00C5498E" w:rsidRPr="00A503E2" w:rsidRDefault="00C5498E" w:rsidP="00C5498E">
      <w:pPr>
        <w:pStyle w:val="ListParagraph"/>
        <w:numPr>
          <w:ilvl w:val="0"/>
          <w:numId w:val="1"/>
        </w:numPr>
      </w:pPr>
      <w:r w:rsidRPr="00A503E2">
        <w:t>Keep projects simple for the most fun.</w:t>
      </w:r>
    </w:p>
    <w:p w14:paraId="7E676546" w14:textId="0572F8E4" w:rsidR="00191569" w:rsidRDefault="00C5498E" w:rsidP="00191569">
      <w:pPr>
        <w:pStyle w:val="ListParagraph"/>
        <w:numPr>
          <w:ilvl w:val="0"/>
          <w:numId w:val="1"/>
        </w:numPr>
      </w:pPr>
      <w:r w:rsidRPr="00A503E2">
        <w:t>If working with a partner, both partners must be registered separately</w:t>
      </w:r>
      <w:r>
        <w:t>!</w:t>
      </w:r>
    </w:p>
    <w:p w14:paraId="7BD297F1" w14:textId="5A6270EF" w:rsidR="00191569" w:rsidRDefault="00191569" w:rsidP="00191569">
      <w:pPr>
        <w:rPr>
          <w:b/>
          <w:color w:val="FF0000"/>
          <w:sz w:val="28"/>
        </w:rPr>
      </w:pPr>
      <w:r w:rsidRPr="00191569">
        <w:rPr>
          <w:b/>
          <w:color w:val="FF0000"/>
          <w:sz w:val="28"/>
        </w:rPr>
        <w:t>Registration</w:t>
      </w:r>
    </w:p>
    <w:p w14:paraId="1EE95DEC" w14:textId="28133BCF" w:rsidR="00191569" w:rsidRPr="00191569" w:rsidRDefault="00191569" w:rsidP="00047D63">
      <w:pPr>
        <w:pStyle w:val="ListParagraph"/>
        <w:numPr>
          <w:ilvl w:val="0"/>
          <w:numId w:val="16"/>
        </w:numPr>
        <w:rPr>
          <w:b/>
          <w:color w:val="000000" w:themeColor="text1"/>
        </w:rPr>
      </w:pPr>
      <w:r w:rsidRPr="00191569">
        <w:rPr>
          <w:b/>
          <w:color w:val="000000" w:themeColor="text1"/>
        </w:rPr>
        <w:t xml:space="preserve">Please register online at  </w:t>
      </w:r>
      <w:hyperlink r:id="rId8" w:history="1">
        <w:r w:rsidRPr="00191569">
          <w:rPr>
            <w:rStyle w:val="Hyperlink"/>
            <w:rFonts w:ascii="Verdana" w:hAnsi="Verdana"/>
            <w:b/>
            <w:bCs/>
            <w:sz w:val="19"/>
            <w:szCs w:val="19"/>
          </w:rPr>
          <w:t>http://tinyurl.com/npksciencefair</w:t>
        </w:r>
      </w:hyperlink>
    </w:p>
    <w:p w14:paraId="35242969" w14:textId="29F45B92" w:rsidR="00191569" w:rsidRPr="00191569" w:rsidRDefault="00191569" w:rsidP="00191569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191569">
        <w:rPr>
          <w:color w:val="000000" w:themeColor="text1"/>
        </w:rPr>
        <w:t xml:space="preserve">If you need a paper registration form please send your student to the STEM Lab and one will be sent home. </w:t>
      </w:r>
    </w:p>
    <w:p w14:paraId="7E94B92B" w14:textId="77777777" w:rsidR="00C5498E" w:rsidRPr="00D47A8D" w:rsidRDefault="00C5498E" w:rsidP="00C5498E">
      <w:pPr>
        <w:rPr>
          <w:b/>
          <w:color w:val="FF0000"/>
          <w:sz w:val="28"/>
          <w:szCs w:val="28"/>
        </w:rPr>
      </w:pPr>
      <w:r w:rsidRPr="00D47A8D">
        <w:rPr>
          <w:b/>
          <w:color w:val="FF0000"/>
          <w:sz w:val="28"/>
          <w:szCs w:val="28"/>
        </w:rPr>
        <w:t>Project Limitations:</w:t>
      </w:r>
    </w:p>
    <w:p w14:paraId="2A909FDB" w14:textId="77777777" w:rsidR="00C5498E" w:rsidRPr="00A503E2" w:rsidRDefault="00C5498E" w:rsidP="00C5498E">
      <w:pPr>
        <w:pStyle w:val="ListParagraph"/>
        <w:numPr>
          <w:ilvl w:val="0"/>
          <w:numId w:val="3"/>
        </w:numPr>
      </w:pPr>
      <w:r w:rsidRPr="00A503E2">
        <w:t>No chemical reactions or volcanoes can be demonstrated at the school!</w:t>
      </w:r>
    </w:p>
    <w:p w14:paraId="3B1206A5" w14:textId="64CEB340" w:rsidR="00C5498E" w:rsidRPr="00A503E2" w:rsidRDefault="00C5498E" w:rsidP="00D47A8D">
      <w:pPr>
        <w:ind w:left="680"/>
      </w:pPr>
      <w:r w:rsidRPr="00A503E2">
        <w:t>However, you may perform experiments at home (with parent</w:t>
      </w:r>
      <w:r w:rsidR="00D47A8D">
        <w:t xml:space="preserve"> supervision), document the data </w:t>
      </w:r>
      <w:r w:rsidR="00857E37">
        <w:t>s</w:t>
      </w:r>
      <w:r w:rsidRPr="00A503E2">
        <w:t>and create a display based on that information.</w:t>
      </w:r>
    </w:p>
    <w:p w14:paraId="3D95C90D" w14:textId="77777777" w:rsidR="00C5498E" w:rsidRPr="00A503E2" w:rsidRDefault="00C5498E" w:rsidP="00C5498E">
      <w:pPr>
        <w:pStyle w:val="ListParagraph"/>
        <w:numPr>
          <w:ilvl w:val="0"/>
          <w:numId w:val="3"/>
        </w:numPr>
      </w:pPr>
      <w:r w:rsidRPr="00A503E2">
        <w:t>All demonstrations must be safe to display at school according to school guidelines.</w:t>
      </w:r>
    </w:p>
    <w:p w14:paraId="364EBAC9" w14:textId="77777777" w:rsidR="00C5498E" w:rsidRPr="00A503E2" w:rsidRDefault="00C5498E" w:rsidP="00C5498E">
      <w:pPr>
        <w:pStyle w:val="ListParagraph"/>
        <w:numPr>
          <w:ilvl w:val="0"/>
          <w:numId w:val="3"/>
        </w:numPr>
      </w:pPr>
      <w:r w:rsidRPr="00D47A8D">
        <w:rPr>
          <w:b/>
          <w:color w:val="FF0000"/>
        </w:rPr>
        <w:t>No knives</w:t>
      </w:r>
      <w:r w:rsidRPr="00D47A8D">
        <w:rPr>
          <w:color w:val="FF0000"/>
        </w:rPr>
        <w:t xml:space="preserve"> </w:t>
      </w:r>
      <w:r w:rsidRPr="00A503E2">
        <w:t xml:space="preserve">may be brought to or used at school </w:t>
      </w:r>
      <w:r w:rsidRPr="00D47A8D">
        <w:rPr>
          <w:b/>
          <w:color w:val="FF0000"/>
        </w:rPr>
        <w:t>whether plastic or metal</w:t>
      </w:r>
      <w:r w:rsidRPr="00A503E2">
        <w:t>!</w:t>
      </w:r>
    </w:p>
    <w:p w14:paraId="05607A4E" w14:textId="77777777" w:rsidR="00C5498E" w:rsidRPr="00A503E2" w:rsidRDefault="00C5498E" w:rsidP="00C5498E">
      <w:pPr>
        <w:pStyle w:val="ListParagraph"/>
        <w:numPr>
          <w:ilvl w:val="0"/>
          <w:numId w:val="3"/>
        </w:numPr>
      </w:pPr>
      <w:r w:rsidRPr="00D47A8D">
        <w:rPr>
          <w:b/>
          <w:color w:val="FF0000"/>
        </w:rPr>
        <w:t>No electricity will be available for the individual projects</w:t>
      </w:r>
      <w:r w:rsidRPr="00A503E2">
        <w:t>.  They should be able to operate independently</w:t>
      </w:r>
      <w:r w:rsidR="005F5A8E" w:rsidRPr="00A503E2">
        <w:t xml:space="preserve"> and battery power is fine to use.</w:t>
      </w:r>
    </w:p>
    <w:p w14:paraId="088095C6" w14:textId="0AD35F13" w:rsidR="005F5A8E" w:rsidRPr="00191569" w:rsidRDefault="005F5A8E" w:rsidP="005F5A8E">
      <w:pPr>
        <w:pStyle w:val="ListParagraph"/>
        <w:numPr>
          <w:ilvl w:val="0"/>
          <w:numId w:val="3"/>
        </w:numPr>
      </w:pPr>
      <w:r w:rsidRPr="00A503E2">
        <w:t>If you are unsure of the appropriateness of a project, please check with your teacher.</w:t>
      </w:r>
    </w:p>
    <w:p w14:paraId="47FE9516" w14:textId="77777777" w:rsidR="005F5A8E" w:rsidRPr="00D47A8D" w:rsidRDefault="005F5A8E" w:rsidP="005F5A8E">
      <w:pPr>
        <w:rPr>
          <w:b/>
          <w:color w:val="FF0000"/>
          <w:sz w:val="28"/>
          <w:szCs w:val="28"/>
        </w:rPr>
      </w:pPr>
      <w:r w:rsidRPr="00D47A8D">
        <w:rPr>
          <w:b/>
          <w:color w:val="FF0000"/>
          <w:sz w:val="28"/>
          <w:szCs w:val="28"/>
        </w:rPr>
        <w:t>Displays:</w:t>
      </w:r>
    </w:p>
    <w:p w14:paraId="0CAA43C3" w14:textId="75C4C219" w:rsidR="005F5A8E" w:rsidRPr="00A503E2" w:rsidRDefault="005F5A8E" w:rsidP="005F5A8E">
      <w:pPr>
        <w:pStyle w:val="ListParagraph"/>
        <w:numPr>
          <w:ilvl w:val="0"/>
          <w:numId w:val="5"/>
        </w:numPr>
      </w:pPr>
      <w:r w:rsidRPr="00A503E2">
        <w:t xml:space="preserve">Your display must be </w:t>
      </w:r>
      <w:r w:rsidRPr="00D47A8D">
        <w:rPr>
          <w:b/>
          <w:color w:val="FF0000"/>
        </w:rPr>
        <w:t>free-standing</w:t>
      </w:r>
      <w:r w:rsidRPr="00D47A8D">
        <w:rPr>
          <w:color w:val="FF0000"/>
        </w:rPr>
        <w:t xml:space="preserve"> </w:t>
      </w:r>
      <w:r w:rsidRPr="00A503E2">
        <w:t xml:space="preserve">and is limited to the </w:t>
      </w:r>
      <w:r w:rsidRPr="00D47A8D">
        <w:rPr>
          <w:b/>
          <w:color w:val="FF0000"/>
        </w:rPr>
        <w:t>size of the tri-fold display</w:t>
      </w:r>
      <w:r w:rsidRPr="00D47A8D">
        <w:rPr>
          <w:color w:val="FF0000"/>
        </w:rPr>
        <w:t xml:space="preserve"> </w:t>
      </w:r>
      <w:r w:rsidRPr="00A503E2">
        <w:t>board.  This type of board is availab</w:t>
      </w:r>
      <w:r w:rsidR="00191569">
        <w:t xml:space="preserve">le at most office supply stores or in the STEM Lab. </w:t>
      </w:r>
    </w:p>
    <w:p w14:paraId="7AF6505A" w14:textId="77777777" w:rsidR="00FE751D" w:rsidRPr="00A503E2" w:rsidRDefault="005F5A8E" w:rsidP="00A503E2">
      <w:pPr>
        <w:pStyle w:val="ListParagraph"/>
        <w:numPr>
          <w:ilvl w:val="0"/>
          <w:numId w:val="5"/>
        </w:numPr>
      </w:pPr>
      <w:r w:rsidRPr="00A503E2">
        <w:t>Participants can use technology to help document data; however, an electrical outlet will not be available for your display.</w:t>
      </w:r>
    </w:p>
    <w:p w14:paraId="56757598" w14:textId="77777777" w:rsidR="003F4B7C" w:rsidRPr="00D47A8D" w:rsidRDefault="003F4B7C" w:rsidP="003F4B7C">
      <w:pPr>
        <w:jc w:val="center"/>
        <w:rPr>
          <w:b/>
          <w:color w:val="FF0000"/>
          <w:sz w:val="22"/>
          <w:szCs w:val="22"/>
        </w:rPr>
      </w:pPr>
      <w:r w:rsidRPr="00D47A8D">
        <w:rPr>
          <w:rFonts w:ascii="Comic Sans MS" w:hAnsi="Comic Sans MS"/>
          <w:b/>
          <w:color w:val="FF0000"/>
          <w:sz w:val="22"/>
          <w:szCs w:val="22"/>
        </w:rPr>
        <w:t>Websites to check for ideas</w:t>
      </w:r>
      <w:r w:rsidR="00FD7DD1" w:rsidRPr="00D47A8D">
        <w:rPr>
          <w:b/>
          <w:color w:val="FF0000"/>
          <w:sz w:val="22"/>
          <w:szCs w:val="22"/>
        </w:rPr>
        <w:t>:</w:t>
      </w:r>
    </w:p>
    <w:p w14:paraId="732D2D72" w14:textId="77777777" w:rsidR="003F4B7C" w:rsidRPr="00A503E2" w:rsidRDefault="00084025" w:rsidP="003F4B7C">
      <w:pPr>
        <w:jc w:val="center"/>
        <w:rPr>
          <w:sz w:val="22"/>
          <w:szCs w:val="22"/>
        </w:rPr>
      </w:pPr>
      <w:hyperlink r:id="rId9" w:history="1">
        <w:r w:rsidR="003F4B7C" w:rsidRPr="00A503E2">
          <w:rPr>
            <w:rStyle w:val="Hyperlink"/>
            <w:sz w:val="22"/>
            <w:szCs w:val="22"/>
          </w:rPr>
          <w:t>http://www.sciencebuddies.org/</w:t>
        </w:r>
      </w:hyperlink>
    </w:p>
    <w:p w14:paraId="27355777" w14:textId="77777777" w:rsidR="003F4B7C" w:rsidRPr="00A503E2" w:rsidRDefault="00084025" w:rsidP="003F4B7C">
      <w:pPr>
        <w:jc w:val="center"/>
        <w:rPr>
          <w:sz w:val="22"/>
          <w:szCs w:val="22"/>
        </w:rPr>
      </w:pPr>
      <w:hyperlink r:id="rId10" w:history="1">
        <w:r w:rsidR="003F4B7C" w:rsidRPr="00A503E2">
          <w:rPr>
            <w:rStyle w:val="Hyperlink"/>
            <w:sz w:val="22"/>
            <w:szCs w:val="22"/>
          </w:rPr>
          <w:t>http://www.science-fair-guide.com/default.asp</w:t>
        </w:r>
      </w:hyperlink>
    </w:p>
    <w:p w14:paraId="44693D2F" w14:textId="77777777" w:rsidR="003F4B7C" w:rsidRPr="00A503E2" w:rsidRDefault="00084025" w:rsidP="003F4B7C">
      <w:pPr>
        <w:jc w:val="center"/>
        <w:rPr>
          <w:sz w:val="22"/>
          <w:szCs w:val="22"/>
        </w:rPr>
      </w:pPr>
      <w:hyperlink r:id="rId11" w:history="1">
        <w:r w:rsidR="00FD7DD1" w:rsidRPr="00A503E2">
          <w:rPr>
            <w:rStyle w:val="Hyperlink"/>
            <w:sz w:val="22"/>
            <w:szCs w:val="22"/>
          </w:rPr>
          <w:t>http://www.education.com/science-fair/elementary-school/</w:t>
        </w:r>
      </w:hyperlink>
    </w:p>
    <w:p w14:paraId="145CFC75" w14:textId="77777777" w:rsidR="003F4B7C" w:rsidRDefault="003F4B7C" w:rsidP="008D415F">
      <w:pPr>
        <w:rPr>
          <w:sz w:val="28"/>
          <w:szCs w:val="28"/>
        </w:rPr>
      </w:pPr>
    </w:p>
    <w:tbl>
      <w:tblPr>
        <w:tblpPr w:leftFromText="180" w:rightFromText="180" w:vertAnchor="text" w:horzAnchor="page" w:tblpX="649" w:tblpY="119"/>
        <w:tblW w:w="1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4"/>
        <w:gridCol w:w="5402"/>
      </w:tblGrid>
      <w:tr w:rsidR="003F4B7C" w14:paraId="5F54D508" w14:textId="77777777" w:rsidTr="003F4B7C">
        <w:trPr>
          <w:trHeight w:val="2449"/>
        </w:trPr>
        <w:tc>
          <w:tcPr>
            <w:tcW w:w="5794" w:type="dxa"/>
          </w:tcPr>
          <w:p w14:paraId="4E4DD9D0" w14:textId="77777777" w:rsidR="003F4B7C" w:rsidRPr="00D47A8D" w:rsidRDefault="003F4B7C" w:rsidP="003F4B7C">
            <w:pPr>
              <w:ind w:right="-180"/>
              <w:jc w:val="center"/>
              <w:rPr>
                <w:rFonts w:ascii="Comic Sans MS Bold" w:eastAsia="Times New Roman" w:hAnsi="Comic Sans MS Bold" w:cs="Times New Roman"/>
                <w:b/>
                <w:color w:val="FF0000"/>
              </w:rPr>
            </w:pPr>
            <w:r w:rsidRPr="00D47A8D">
              <w:rPr>
                <w:rFonts w:ascii="Comic Sans MS Bold" w:eastAsia="Times New Roman" w:hAnsi="Comic Sans MS Bold" w:cs="Times New Roman"/>
                <w:b/>
                <w:color w:val="FF0000"/>
              </w:rPr>
              <w:t>Project Set-up</w:t>
            </w:r>
          </w:p>
          <w:p w14:paraId="1BA9DB14" w14:textId="4E64B027" w:rsidR="003F4B7C" w:rsidRPr="00D47A8D" w:rsidRDefault="00D47A8D" w:rsidP="003F4B7C">
            <w:pPr>
              <w:ind w:right="-180"/>
              <w:jc w:val="center"/>
              <w:rPr>
                <w:rFonts w:ascii="Comic Sans MS Bold" w:eastAsia="Times New Roman" w:hAnsi="Comic Sans MS Bold" w:cs="Times New Roman"/>
                <w:b/>
                <w:color w:val="FF0000"/>
              </w:rPr>
            </w:pPr>
            <w:r w:rsidRPr="00D47A8D">
              <w:rPr>
                <w:rFonts w:ascii="Comic Sans MS Bold" w:eastAsia="Times New Roman" w:hAnsi="Comic Sans MS Bold" w:cs="Times New Roman"/>
                <w:b/>
                <w:color w:val="FF0000"/>
              </w:rPr>
              <w:t>4:30 PM-5:00 PM</w:t>
            </w:r>
          </w:p>
          <w:p w14:paraId="5E4651ED" w14:textId="77777777" w:rsidR="003F4B7C" w:rsidRPr="00A503E2" w:rsidRDefault="003F4B7C" w:rsidP="003F4B7C">
            <w:pPr>
              <w:ind w:right="-180"/>
              <w:rPr>
                <w:rFonts w:eastAsia="Times New Roman" w:cs="Times New Roman"/>
              </w:rPr>
            </w:pPr>
            <w:r w:rsidRPr="00A503E2">
              <w:rPr>
                <w:rFonts w:eastAsia="Times New Roman" w:cs="Times New Roman"/>
              </w:rPr>
              <w:t xml:space="preserve">•Please bring your project to school on the day of the science fair, during the set-up time only. </w:t>
            </w:r>
          </w:p>
          <w:p w14:paraId="4AC1CBC3" w14:textId="77777777" w:rsidR="003F4B7C" w:rsidRPr="00D47A8D" w:rsidRDefault="003F4B7C" w:rsidP="003F4B7C">
            <w:pPr>
              <w:ind w:right="-180"/>
              <w:jc w:val="center"/>
              <w:rPr>
                <w:rFonts w:eastAsia="Times New Roman" w:cs="Times New Roman"/>
                <w:b/>
                <w:color w:val="FF0000"/>
              </w:rPr>
            </w:pPr>
            <w:r w:rsidRPr="00D47A8D">
              <w:rPr>
                <w:rFonts w:eastAsia="Times New Roman" w:cs="Times New Roman"/>
                <w:b/>
                <w:color w:val="FF0000"/>
              </w:rPr>
              <w:t>No early drop-off is available!</w:t>
            </w:r>
          </w:p>
          <w:p w14:paraId="2C6581E5" w14:textId="77777777" w:rsidR="00D47A8D" w:rsidRDefault="003F4B7C" w:rsidP="003F4B7C">
            <w:pPr>
              <w:ind w:right="-180"/>
              <w:rPr>
                <w:rFonts w:eastAsia="Times New Roman" w:cs="Times New Roman"/>
              </w:rPr>
            </w:pPr>
            <w:r w:rsidRPr="00A503E2">
              <w:rPr>
                <w:rFonts w:eastAsia="Times New Roman" w:cs="Times New Roman"/>
              </w:rPr>
              <w:t>•Projects will be arranged on tables, by grade, in the order they are brought in.</w:t>
            </w:r>
            <w:r w:rsidR="00D47A8D">
              <w:rPr>
                <w:rFonts w:eastAsia="Times New Roman" w:cs="Times New Roman"/>
              </w:rPr>
              <w:t xml:space="preserve"> </w:t>
            </w:r>
          </w:p>
          <w:p w14:paraId="57A8F78C" w14:textId="779F2775" w:rsidR="003F4B7C" w:rsidRDefault="00D47A8D" w:rsidP="00D47A8D">
            <w:pPr>
              <w:pStyle w:val="ListParagraph"/>
              <w:numPr>
                <w:ilvl w:val="0"/>
                <w:numId w:val="12"/>
              </w:numPr>
              <w:ind w:right="-180"/>
              <w:rPr>
                <w:rFonts w:eastAsia="Times New Roman" w:cs="Times New Roman"/>
              </w:rPr>
            </w:pPr>
            <w:r w:rsidRPr="00D47A8D">
              <w:rPr>
                <w:rFonts w:eastAsia="Times New Roman" w:cs="Times New Roman"/>
              </w:rPr>
              <w:t>K-2</w:t>
            </w:r>
            <w:r w:rsidRPr="00D47A8D">
              <w:rPr>
                <w:rFonts w:eastAsia="Times New Roman" w:cs="Times New Roman"/>
                <w:vertAlign w:val="superscript"/>
              </w:rPr>
              <w:t>nd</w:t>
            </w:r>
            <w:r>
              <w:rPr>
                <w:rFonts w:eastAsia="Times New Roman" w:cs="Times New Roman"/>
              </w:rPr>
              <w:t xml:space="preserve"> </w:t>
            </w:r>
            <w:r w:rsidRPr="00D47A8D">
              <w:rPr>
                <w:rFonts w:eastAsia="Times New Roman" w:cs="Times New Roman"/>
              </w:rPr>
              <w:t xml:space="preserve"> in the Media Center </w:t>
            </w:r>
          </w:p>
          <w:p w14:paraId="07B2C971" w14:textId="403F8E73" w:rsidR="00D47A8D" w:rsidRPr="00D47A8D" w:rsidRDefault="00D47A8D" w:rsidP="00D47A8D">
            <w:pPr>
              <w:pStyle w:val="ListParagraph"/>
              <w:numPr>
                <w:ilvl w:val="0"/>
                <w:numId w:val="12"/>
              </w:numPr>
              <w:ind w:right="-18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  <w:r w:rsidRPr="00D47A8D">
              <w:rPr>
                <w:rFonts w:eastAsia="Times New Roman" w:cs="Times New Roman"/>
                <w:vertAlign w:val="superscript"/>
              </w:rPr>
              <w:t>rd</w:t>
            </w:r>
            <w:r>
              <w:rPr>
                <w:rFonts w:eastAsia="Times New Roman" w:cs="Times New Roman"/>
              </w:rPr>
              <w:t>- 5</w:t>
            </w:r>
            <w:r w:rsidRPr="00D47A8D">
              <w:rPr>
                <w:rFonts w:eastAsia="Times New Roman" w:cs="Times New Roman"/>
                <w:vertAlign w:val="superscript"/>
              </w:rPr>
              <w:t>th</w:t>
            </w:r>
            <w:r>
              <w:rPr>
                <w:rFonts w:eastAsia="Times New Roman" w:cs="Times New Roman"/>
              </w:rPr>
              <w:t xml:space="preserve"> in the Lunchroom </w:t>
            </w:r>
          </w:p>
        </w:tc>
        <w:tc>
          <w:tcPr>
            <w:tcW w:w="5402" w:type="dxa"/>
          </w:tcPr>
          <w:p w14:paraId="70E6A01B" w14:textId="77777777" w:rsidR="003F4B7C" w:rsidRPr="00D47A8D" w:rsidRDefault="003F4B7C" w:rsidP="003F4B7C">
            <w:pPr>
              <w:ind w:right="-180"/>
              <w:jc w:val="center"/>
              <w:rPr>
                <w:rFonts w:ascii="Comic Sans MS Bold" w:eastAsia="Times New Roman" w:hAnsi="Comic Sans MS Bold" w:cs="Times New Roman"/>
                <w:color w:val="FF0000"/>
              </w:rPr>
            </w:pPr>
            <w:r w:rsidRPr="00D47A8D">
              <w:rPr>
                <w:rFonts w:ascii="Comic Sans MS Bold" w:eastAsia="Times New Roman" w:hAnsi="Comic Sans MS Bold" w:cs="Times New Roman"/>
                <w:color w:val="FF0000"/>
              </w:rPr>
              <w:t>During the Science Fair</w:t>
            </w:r>
          </w:p>
          <w:p w14:paraId="5A992484" w14:textId="3C089032" w:rsidR="003F4B7C" w:rsidRPr="00D47A8D" w:rsidRDefault="00D47A8D" w:rsidP="003F4B7C">
            <w:pPr>
              <w:ind w:right="-180"/>
              <w:jc w:val="center"/>
              <w:rPr>
                <w:rFonts w:ascii="Comic Sans MS Bold" w:eastAsia="Times New Roman" w:hAnsi="Comic Sans MS Bold" w:cs="Times New Roman"/>
                <w:color w:val="FF0000"/>
              </w:rPr>
            </w:pPr>
            <w:r w:rsidRPr="00D47A8D">
              <w:rPr>
                <w:rFonts w:ascii="Comic Sans MS Bold" w:eastAsia="Times New Roman" w:hAnsi="Comic Sans MS Bold" w:cs="Times New Roman"/>
                <w:color w:val="FF0000"/>
              </w:rPr>
              <w:t>5:00 PM-6:30 PM</w:t>
            </w:r>
          </w:p>
          <w:p w14:paraId="401ACDC5" w14:textId="77777777" w:rsidR="003F4B7C" w:rsidRPr="00A503E2" w:rsidRDefault="003F4B7C" w:rsidP="003F4B7C">
            <w:pPr>
              <w:ind w:right="-180"/>
              <w:rPr>
                <w:rFonts w:eastAsia="Times New Roman" w:cs="Times New Roman"/>
              </w:rPr>
            </w:pPr>
            <w:r w:rsidRPr="00A503E2">
              <w:rPr>
                <w:rFonts w:eastAsia="Times New Roman" w:cs="Times New Roman"/>
              </w:rPr>
              <w:t>Be prepared to demonstrate your project and answer questions.  You may walk around, but a parent and/or project partner should remain with each project to demonstrate it. All projects should be taken home at the end of the night.</w:t>
            </w:r>
          </w:p>
        </w:tc>
      </w:tr>
    </w:tbl>
    <w:p w14:paraId="547D8546" w14:textId="77777777" w:rsidR="00FD7DD1" w:rsidRDefault="00FD7DD1" w:rsidP="00FD7DD1">
      <w:pPr>
        <w:ind w:right="-180"/>
        <w:rPr>
          <w:rFonts w:eastAsia="Times New Roman" w:cs="Times New Roman"/>
          <w:color w:val="5BBF21"/>
        </w:rPr>
      </w:pPr>
    </w:p>
    <w:p w14:paraId="682EC3C4" w14:textId="77E3EC33" w:rsidR="00714780" w:rsidRDefault="00FD7DD1" w:rsidP="00E502B8">
      <w:pPr>
        <w:ind w:left="53" w:right="-180"/>
        <w:rPr>
          <w:rFonts w:eastAsia="Times New Roman" w:cs="Times New Roman"/>
        </w:rPr>
      </w:pPr>
      <w:r>
        <w:rPr>
          <w:rFonts w:eastAsia="Times New Roman" w:cs="Times New Roman"/>
        </w:rPr>
        <w:t>*** If you have any further</w:t>
      </w:r>
      <w:r w:rsidR="00D47A8D">
        <w:rPr>
          <w:rFonts w:eastAsia="Times New Roman" w:cs="Times New Roman"/>
        </w:rPr>
        <w:t xml:space="preserve"> questions, please see Mrs. Ayres in the STEM Lab</w:t>
      </w:r>
      <w:r w:rsidR="00191569">
        <w:rPr>
          <w:rFonts w:eastAsia="Times New Roman" w:cs="Times New Roman"/>
        </w:rPr>
        <w:t xml:space="preserve">, email </w:t>
      </w:r>
      <w:hyperlink r:id="rId12" w:history="1">
        <w:r w:rsidR="00191569" w:rsidRPr="00C3124C">
          <w:rPr>
            <w:rStyle w:val="Hyperlink"/>
            <w:rFonts w:eastAsia="Times New Roman" w:cs="Times New Roman"/>
          </w:rPr>
          <w:t>Gretchen.ayres@cobbk12.org</w:t>
        </w:r>
      </w:hyperlink>
      <w:r w:rsidR="00191569">
        <w:rPr>
          <w:rFonts w:eastAsia="Times New Roman" w:cs="Times New Roman"/>
        </w:rPr>
        <w:t xml:space="preserve"> </w:t>
      </w:r>
      <w:r w:rsidR="00714780">
        <w:rPr>
          <w:rFonts w:eastAsia="Times New Roman" w:cs="Times New Roman"/>
        </w:rPr>
        <w:t xml:space="preserve">or visit the Norton Park STEM Lab Blog </w:t>
      </w:r>
      <w:hyperlink r:id="rId13" w:history="1">
        <w:r w:rsidR="00714780" w:rsidRPr="00181021">
          <w:rPr>
            <w:rStyle w:val="Hyperlink"/>
            <w:rFonts w:eastAsia="Times New Roman" w:cs="Times New Roman"/>
          </w:rPr>
          <w:t>http://nortonparkstem.weebly.com/</w:t>
        </w:r>
      </w:hyperlink>
      <w:r w:rsidR="00714780">
        <w:rPr>
          <w:rFonts w:eastAsia="Times New Roman" w:cs="Times New Roman"/>
        </w:rPr>
        <w:t>.</w:t>
      </w:r>
    </w:p>
    <w:p w14:paraId="7DE94A8C" w14:textId="4D840B48" w:rsidR="00963E6F" w:rsidRDefault="00963E6F" w:rsidP="00E502B8">
      <w:pPr>
        <w:ind w:left="53" w:right="-180"/>
        <w:rPr>
          <w:rFonts w:eastAsia="Times New Roman" w:cs="Times New Roman"/>
        </w:rPr>
      </w:pPr>
    </w:p>
    <w:p w14:paraId="5DB1A744" w14:textId="7C4F6998" w:rsidR="00963E6F" w:rsidRDefault="00963E6F" w:rsidP="00084025">
      <w:pPr>
        <w:ind w:left="53" w:right="-180"/>
        <w:jc w:val="right"/>
        <w:rPr>
          <w:rFonts w:eastAsia="Times New Roman" w:cs="Times New Roman"/>
        </w:rPr>
      </w:pPr>
      <w:r>
        <w:rPr>
          <w:rFonts w:eastAsia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92E259" wp14:editId="645E09D1">
                <wp:simplePos x="0" y="0"/>
                <wp:positionH relativeFrom="margin">
                  <wp:posOffset>-3515043</wp:posOffset>
                </wp:positionH>
                <wp:positionV relativeFrom="paragraph">
                  <wp:posOffset>3532189</wp:posOffset>
                </wp:positionV>
                <wp:extent cx="7958773" cy="914400"/>
                <wp:effectExtent l="0" t="2222" r="2222" b="2223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958773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5B545" w14:textId="406E3A8F" w:rsidR="00963E6F" w:rsidRPr="00084025" w:rsidRDefault="00963E6F">
                            <w:pPr>
                              <w:rPr>
                                <w:sz w:val="96"/>
                              </w:rPr>
                            </w:pPr>
                            <w:r w:rsidRPr="00084025">
                              <w:rPr>
                                <w:sz w:val="96"/>
                              </w:rPr>
                              <w:t>How should my project loo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2E259" id="Text Box 5" o:spid="_x0000_s1027" type="#_x0000_t202" style="position:absolute;left:0;text-align:left;margin-left:-276.8pt;margin-top:278.15pt;width:626.7pt;height:1in;rotation:-90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" fillcolor="white [3201]" stroked="f" strokeweight=".5pt">
                <v:textbox>
                  <w:txbxContent>
                    <w:p w14:paraId="7995B545" w14:textId="406E3A8F" w:rsidR="00963E6F" w:rsidRPr="00084025" w:rsidRDefault="00963E6F">
                      <w:pPr>
                        <w:rPr>
                          <w:sz w:val="96"/>
                        </w:rPr>
                      </w:pPr>
                      <w:r w:rsidRPr="00084025">
                        <w:rPr>
                          <w:sz w:val="96"/>
                        </w:rPr>
                        <w:t>How should my project look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3E6F">
        <w:rPr>
          <w:rFonts w:eastAsia="Times New Roman" w:cs="Times New Roman"/>
        </w:rPr>
        <w:drawing>
          <wp:inline distT="0" distB="0" distL="0" distR="0" wp14:anchorId="3F000A7E" wp14:editId="1C6F6748">
            <wp:extent cx="7980509" cy="5562174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89739" cy="55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63E6F" w:rsidSect="003F4B7C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 Sans MS Bold">
    <w:panose1 w:val="030F09020303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315FF"/>
    <w:multiLevelType w:val="hybridMultilevel"/>
    <w:tmpl w:val="CB5AFAFE"/>
    <w:lvl w:ilvl="0" w:tplc="7D16393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F12D65"/>
    <w:multiLevelType w:val="hybridMultilevel"/>
    <w:tmpl w:val="6C50C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745286"/>
    <w:multiLevelType w:val="hybridMultilevel"/>
    <w:tmpl w:val="47EC98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13C1175"/>
    <w:multiLevelType w:val="hybridMultilevel"/>
    <w:tmpl w:val="A148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5596A"/>
    <w:multiLevelType w:val="hybridMultilevel"/>
    <w:tmpl w:val="F8B8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B3A0A"/>
    <w:multiLevelType w:val="hybridMultilevel"/>
    <w:tmpl w:val="3A0A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313D5"/>
    <w:multiLevelType w:val="hybridMultilevel"/>
    <w:tmpl w:val="3A229102"/>
    <w:lvl w:ilvl="0" w:tplc="595C91AA">
      <w:numFmt w:val="bullet"/>
      <w:lvlText w:val=""/>
      <w:lvlJc w:val="left"/>
      <w:pPr>
        <w:ind w:left="585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B240E"/>
    <w:multiLevelType w:val="hybridMultilevel"/>
    <w:tmpl w:val="CC4C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402DE"/>
    <w:multiLevelType w:val="hybridMultilevel"/>
    <w:tmpl w:val="607E3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480906"/>
    <w:multiLevelType w:val="hybridMultilevel"/>
    <w:tmpl w:val="9A542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D21F6"/>
    <w:multiLevelType w:val="hybridMultilevel"/>
    <w:tmpl w:val="4268EA1A"/>
    <w:lvl w:ilvl="0" w:tplc="040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1" w15:restartNumberingAfterBreak="0">
    <w:nsid w:val="620E7AED"/>
    <w:multiLevelType w:val="hybridMultilevel"/>
    <w:tmpl w:val="66B25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7C23D1"/>
    <w:multiLevelType w:val="hybridMultilevel"/>
    <w:tmpl w:val="92C8A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A3B9E"/>
    <w:multiLevelType w:val="hybridMultilevel"/>
    <w:tmpl w:val="A5A650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D330A2"/>
    <w:multiLevelType w:val="hybridMultilevel"/>
    <w:tmpl w:val="FACA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51279"/>
    <w:multiLevelType w:val="hybridMultilevel"/>
    <w:tmpl w:val="B1D8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10"/>
  </w:num>
  <w:num w:numId="8">
    <w:abstractNumId w:val="15"/>
  </w:num>
  <w:num w:numId="9">
    <w:abstractNumId w:val="5"/>
  </w:num>
  <w:num w:numId="10">
    <w:abstractNumId w:val="13"/>
  </w:num>
  <w:num w:numId="11">
    <w:abstractNumId w:val="0"/>
  </w:num>
  <w:num w:numId="12">
    <w:abstractNumId w:val="8"/>
  </w:num>
  <w:num w:numId="13">
    <w:abstractNumId w:val="12"/>
  </w:num>
  <w:num w:numId="14">
    <w:abstractNumId w:val="11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8E"/>
    <w:rsid w:val="000551C9"/>
    <w:rsid w:val="00084025"/>
    <w:rsid w:val="000D42E6"/>
    <w:rsid w:val="00191569"/>
    <w:rsid w:val="003B3E9B"/>
    <w:rsid w:val="003F4B7C"/>
    <w:rsid w:val="004120CE"/>
    <w:rsid w:val="00460BCC"/>
    <w:rsid w:val="005A33F6"/>
    <w:rsid w:val="005F5A8E"/>
    <w:rsid w:val="00714780"/>
    <w:rsid w:val="00857E37"/>
    <w:rsid w:val="008D415F"/>
    <w:rsid w:val="00963E6F"/>
    <w:rsid w:val="00A503E2"/>
    <w:rsid w:val="00BE5698"/>
    <w:rsid w:val="00C5498E"/>
    <w:rsid w:val="00CD6ED4"/>
    <w:rsid w:val="00D47A8D"/>
    <w:rsid w:val="00DC14F1"/>
    <w:rsid w:val="00E502B8"/>
    <w:rsid w:val="00EA2635"/>
    <w:rsid w:val="00FD7DD1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0F9D7"/>
  <w14:defaultImageDpi w14:val="300"/>
  <w15:docId w15:val="{30CF49BC-EDF6-4FA5-A121-E36B17AC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9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98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49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4B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7D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npksciencefair" TargetMode="External"/><Relationship Id="rId13" Type="http://schemas.openxmlformats.org/officeDocument/2006/relationships/hyperlink" Target="http://nortonparkstem.weebly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Gretchen.ayres@cobbk12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ducation.com/science-fair/elementary-schoo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ience-fair-guide.com/defaul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buddies.org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9D1E6C-562F-40A3-B162-37329648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y Bittner</dc:creator>
  <cp:keywords/>
  <dc:description/>
  <cp:lastModifiedBy>Gretchen Ayres</cp:lastModifiedBy>
  <cp:revision>3</cp:revision>
  <cp:lastPrinted>2017-08-22T16:10:00Z</cp:lastPrinted>
  <dcterms:created xsi:type="dcterms:W3CDTF">2017-08-23T12:36:00Z</dcterms:created>
  <dcterms:modified xsi:type="dcterms:W3CDTF">2017-08-23T12:42:00Z</dcterms:modified>
</cp:coreProperties>
</file>